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A" w:rsidRDefault="009D78C2" w:rsidP="004A2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260A"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0A" w:rsidRDefault="004A260A" w:rsidP="004A260A">
      <w:pPr>
        <w:jc w:val="center"/>
        <w:rPr>
          <w:b/>
          <w:sz w:val="20"/>
          <w:szCs w:val="20"/>
        </w:rPr>
      </w:pPr>
    </w:p>
    <w:p w:rsidR="004A260A" w:rsidRDefault="004A260A" w:rsidP="004A260A">
      <w:pPr>
        <w:jc w:val="center"/>
        <w:rPr>
          <w:sz w:val="20"/>
          <w:szCs w:val="20"/>
        </w:rPr>
      </w:pPr>
    </w:p>
    <w:p w:rsidR="000B7500" w:rsidRPr="000B7500" w:rsidRDefault="000771C7" w:rsidP="000B7500">
      <w:pPr>
        <w:jc w:val="center"/>
        <w:rPr>
          <w:bCs/>
          <w:lang w:eastAsia="ar-SA"/>
        </w:rPr>
      </w:pPr>
      <w:r>
        <w:rPr>
          <w:b/>
          <w:spacing w:val="20"/>
          <w:sz w:val="20"/>
          <w:szCs w:val="20"/>
        </w:rPr>
        <w:t xml:space="preserve"> </w:t>
      </w:r>
      <w:r w:rsidR="000B7500" w:rsidRPr="000B7500">
        <w:rPr>
          <w:bCs/>
          <w:lang w:eastAsia="ar-SA"/>
        </w:rPr>
        <w:t>Администрация Еловского сельсовета</w:t>
      </w:r>
    </w:p>
    <w:p w:rsidR="000B7500" w:rsidRPr="000B7500" w:rsidRDefault="000B7500" w:rsidP="000B7500">
      <w:pPr>
        <w:suppressAutoHyphens/>
        <w:jc w:val="center"/>
        <w:rPr>
          <w:bCs/>
          <w:lang w:eastAsia="ar-SA"/>
        </w:rPr>
      </w:pPr>
      <w:r w:rsidRPr="000B7500">
        <w:rPr>
          <w:bCs/>
          <w:lang w:eastAsia="ar-SA"/>
        </w:rPr>
        <w:t>Емельяновского  района</w:t>
      </w:r>
    </w:p>
    <w:p w:rsidR="000B7500" w:rsidRPr="000B7500" w:rsidRDefault="000B7500" w:rsidP="000B7500">
      <w:pPr>
        <w:suppressAutoHyphens/>
        <w:jc w:val="center"/>
        <w:rPr>
          <w:bCs/>
          <w:lang w:eastAsia="ar-SA"/>
        </w:rPr>
      </w:pPr>
      <w:r w:rsidRPr="000B7500">
        <w:rPr>
          <w:bCs/>
          <w:lang w:eastAsia="ar-SA"/>
        </w:rPr>
        <w:t>Красноярского края</w:t>
      </w:r>
    </w:p>
    <w:p w:rsidR="000B7500" w:rsidRPr="000B7500" w:rsidRDefault="000B7500" w:rsidP="000B7500">
      <w:pPr>
        <w:suppressAutoHyphens/>
        <w:jc w:val="center"/>
        <w:rPr>
          <w:lang w:eastAsia="ar-SA"/>
        </w:rPr>
      </w:pPr>
    </w:p>
    <w:p w:rsidR="000B7500" w:rsidRPr="001A7312" w:rsidRDefault="007F1BA8" w:rsidP="000B7500">
      <w:pPr>
        <w:suppressAutoHyphens/>
        <w:jc w:val="center"/>
        <w:rPr>
          <w:b/>
          <w:bCs/>
          <w:sz w:val="24"/>
          <w:szCs w:val="24"/>
          <w:lang w:eastAsia="ar-SA"/>
        </w:rPr>
      </w:pPr>
      <w:proofErr w:type="gramStart"/>
      <w:r>
        <w:rPr>
          <w:b/>
          <w:bCs/>
          <w:lang w:eastAsia="ar-SA"/>
        </w:rPr>
        <w:t>П</w:t>
      </w:r>
      <w:proofErr w:type="gramEnd"/>
      <w:r>
        <w:rPr>
          <w:b/>
          <w:bCs/>
          <w:lang w:eastAsia="ar-SA"/>
        </w:rPr>
        <w:t xml:space="preserve"> ОСТАНОВЛЕНИЕ</w:t>
      </w:r>
    </w:p>
    <w:p w:rsidR="000B7500" w:rsidRPr="001A7312" w:rsidRDefault="000B7500" w:rsidP="000B7500">
      <w:pPr>
        <w:suppressAutoHyphens/>
        <w:jc w:val="both"/>
        <w:rPr>
          <w:b/>
          <w:sz w:val="24"/>
          <w:szCs w:val="24"/>
          <w:lang w:eastAsia="ar-SA"/>
        </w:rPr>
      </w:pPr>
    </w:p>
    <w:p w:rsidR="000B7500" w:rsidRPr="000B7500" w:rsidRDefault="007F1BA8" w:rsidP="000B7500">
      <w:pPr>
        <w:tabs>
          <w:tab w:val="left" w:pos="440"/>
          <w:tab w:val="center" w:pos="4764"/>
        </w:tabs>
        <w:suppressAutoHyphens/>
        <w:jc w:val="both"/>
        <w:rPr>
          <w:lang w:eastAsia="ar-SA"/>
        </w:rPr>
      </w:pPr>
      <w:r>
        <w:rPr>
          <w:lang w:eastAsia="ar-SA"/>
        </w:rPr>
        <w:t>15.08</w:t>
      </w:r>
      <w:r w:rsidR="000B7500" w:rsidRPr="000B7500">
        <w:rPr>
          <w:lang w:eastAsia="ar-SA"/>
        </w:rPr>
        <w:t>.201</w:t>
      </w:r>
      <w:r w:rsidR="000B7500">
        <w:rPr>
          <w:lang w:eastAsia="ar-SA"/>
        </w:rPr>
        <w:t>6</w:t>
      </w:r>
      <w:r w:rsidR="000B7500" w:rsidRPr="000B7500">
        <w:rPr>
          <w:lang w:eastAsia="ar-SA"/>
        </w:rPr>
        <w:t xml:space="preserve">                                    </w:t>
      </w:r>
      <w:proofErr w:type="spellStart"/>
      <w:r w:rsidR="000B7500" w:rsidRPr="000B7500">
        <w:rPr>
          <w:bCs/>
          <w:lang w:eastAsia="ar-SA"/>
        </w:rPr>
        <w:t>с</w:t>
      </w:r>
      <w:proofErr w:type="gramStart"/>
      <w:r w:rsidR="000B7500" w:rsidRPr="000B7500">
        <w:rPr>
          <w:bCs/>
          <w:lang w:eastAsia="ar-SA"/>
        </w:rPr>
        <w:t>.Е</w:t>
      </w:r>
      <w:proofErr w:type="gramEnd"/>
      <w:r w:rsidR="000B7500" w:rsidRPr="000B7500">
        <w:rPr>
          <w:bCs/>
          <w:lang w:eastAsia="ar-SA"/>
        </w:rPr>
        <w:t>ловое</w:t>
      </w:r>
      <w:proofErr w:type="spellEnd"/>
      <w:r w:rsidR="000B7500" w:rsidRPr="000B7500">
        <w:rPr>
          <w:lang w:eastAsia="ar-SA"/>
        </w:rPr>
        <w:t xml:space="preserve">        </w:t>
      </w:r>
      <w:r>
        <w:rPr>
          <w:lang w:eastAsia="ar-SA"/>
        </w:rPr>
        <w:t xml:space="preserve">  </w:t>
      </w:r>
      <w:r w:rsidR="000B7500" w:rsidRPr="000B7500">
        <w:rPr>
          <w:lang w:eastAsia="ar-SA"/>
        </w:rPr>
        <w:t xml:space="preserve">           </w:t>
      </w:r>
      <w:r w:rsidR="001A7312"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                      №  </w:t>
      </w:r>
      <w:r>
        <w:rPr>
          <w:lang w:eastAsia="ar-SA"/>
        </w:rPr>
        <w:t>83</w:t>
      </w:r>
    </w:p>
    <w:p w:rsidR="000B7500" w:rsidRPr="000B7500" w:rsidRDefault="000B7500" w:rsidP="000B7500">
      <w:pPr>
        <w:suppressAutoHyphens/>
        <w:jc w:val="both"/>
        <w:rPr>
          <w:lang w:eastAsia="ar-SA"/>
        </w:rPr>
      </w:pPr>
    </w:p>
    <w:p w:rsidR="00817601" w:rsidRDefault="00817601" w:rsidP="000B7500">
      <w:pPr>
        <w:jc w:val="center"/>
        <w:rPr>
          <w:b/>
          <w:sz w:val="22"/>
          <w:szCs w:val="20"/>
        </w:rPr>
      </w:pPr>
    </w:p>
    <w:p w:rsidR="00AC2B3C" w:rsidRDefault="00AC2B3C" w:rsidP="007F1BA8">
      <w:pPr>
        <w:spacing w:line="276" w:lineRule="auto"/>
        <w:jc w:val="center"/>
      </w:pPr>
      <w:r w:rsidRPr="0061465A">
        <w:t>Об утверждении муниципальной программы «</w:t>
      </w:r>
      <w:r>
        <w:t>Р</w:t>
      </w:r>
      <w:r w:rsidRPr="0061465A">
        <w:t xml:space="preserve">азвитие </w:t>
      </w:r>
      <w:r>
        <w:t xml:space="preserve">субъектов </w:t>
      </w:r>
      <w:r w:rsidRPr="0061465A">
        <w:t>малого и среднего предпринимательства</w:t>
      </w:r>
      <w:r w:rsidR="004A5779">
        <w:t xml:space="preserve"> в муниципальном образовании</w:t>
      </w:r>
      <w:r w:rsidRPr="0061465A">
        <w:t xml:space="preserve">  </w:t>
      </w:r>
      <w:r w:rsidR="007F1BA8">
        <w:t>Еловского сельсовета</w:t>
      </w:r>
      <w:r w:rsidR="004A5779">
        <w:t xml:space="preserve"> Емельяновского района Красноярского края»</w:t>
      </w:r>
    </w:p>
    <w:p w:rsidR="007F1BA8" w:rsidRPr="0061465A" w:rsidRDefault="007F1BA8" w:rsidP="007F1BA8">
      <w:pPr>
        <w:spacing w:line="276" w:lineRule="auto"/>
        <w:jc w:val="both"/>
      </w:pPr>
    </w:p>
    <w:p w:rsidR="00AC2B3C" w:rsidRDefault="00AC2B3C" w:rsidP="007F1BA8">
      <w:pPr>
        <w:pStyle w:val="a8"/>
        <w:spacing w:line="276" w:lineRule="auto"/>
        <w:ind w:left="0"/>
        <w:jc w:val="both"/>
      </w:pPr>
      <w:r>
        <w:tab/>
      </w:r>
      <w:proofErr w:type="gramStart"/>
      <w:r w:rsidRPr="0061465A">
        <w:t>В соответствии с</w:t>
      </w:r>
      <w:r>
        <w:t>о</w:t>
      </w:r>
      <w:r w:rsidRPr="0061465A">
        <w:t xml:space="preserve"> </w:t>
      </w:r>
      <w:r>
        <w:t>ст. 179 Бюджетного кодекса Российской Федерации</w:t>
      </w:r>
      <w:r w:rsidRPr="0061465A">
        <w:t xml:space="preserve"> Федеральным законом от 24.07.2007 №209-ФЗ «О развитии малого и среднего предпринимательства в Российской Федерации»,</w:t>
      </w:r>
      <w:r w:rsidRPr="001A1DF9">
        <w:t xml:space="preserve"> </w:t>
      </w:r>
      <w:r>
        <w:t>Федеральным законом от 06.10.2003 №131-ФЗ «Об общих принципах органов местного самоуправления в Российской Фе</w:t>
      </w:r>
      <w:bookmarkStart w:id="0" w:name="_GoBack"/>
      <w:bookmarkEnd w:id="0"/>
      <w:r>
        <w:t>дерации</w:t>
      </w:r>
      <w:r w:rsidRPr="004A5779">
        <w:t xml:space="preserve">», </w:t>
      </w:r>
      <w:r w:rsidR="00FC5CA5" w:rsidRPr="004A5779">
        <w:t>постановления</w:t>
      </w:r>
      <w:r w:rsidRPr="004A5779">
        <w:t xml:space="preserve"> администрации</w:t>
      </w:r>
      <w:r w:rsidR="00FC5CA5" w:rsidRPr="004A5779">
        <w:t xml:space="preserve"> Еловского сельсовета</w:t>
      </w:r>
      <w:r w:rsidRPr="004A5779">
        <w:t xml:space="preserve"> Емельяновского района от </w:t>
      </w:r>
      <w:r w:rsidR="00FC5CA5" w:rsidRPr="004A5779">
        <w:t>06.10.2015</w:t>
      </w:r>
      <w:r w:rsidRPr="004A5779">
        <w:t xml:space="preserve"> №</w:t>
      </w:r>
      <w:r w:rsidR="00FC5CA5" w:rsidRPr="004A5779">
        <w:t>58/2</w:t>
      </w:r>
      <w:r w:rsidRPr="004A5779">
        <w:t xml:space="preserve"> «Об утверждении Перечня муниципальных программ </w:t>
      </w:r>
      <w:r w:rsidR="001D0499" w:rsidRPr="004A5779">
        <w:t>Еловского сельсовета</w:t>
      </w:r>
      <w:r w:rsidRPr="004A5779">
        <w:t xml:space="preserve"> на 201</w:t>
      </w:r>
      <w:r w:rsidR="001D0499" w:rsidRPr="004A5779">
        <w:t>5</w:t>
      </w:r>
      <w:r w:rsidRPr="004A5779">
        <w:t>-201</w:t>
      </w:r>
      <w:r w:rsidR="001D0499" w:rsidRPr="004A5779">
        <w:t>8</w:t>
      </w:r>
      <w:r w:rsidRPr="004A5779">
        <w:t xml:space="preserve"> годы», руководствуясь Устав</w:t>
      </w:r>
      <w:r w:rsidR="004A5779" w:rsidRPr="004A5779">
        <w:t>ом</w:t>
      </w:r>
      <w:r w:rsidRPr="004A5779">
        <w:t xml:space="preserve"> </w:t>
      </w:r>
      <w:r w:rsidR="004A5779" w:rsidRPr="004A5779">
        <w:t>муниципального</w:t>
      </w:r>
      <w:proofErr w:type="gramEnd"/>
      <w:r w:rsidR="004A5779" w:rsidRPr="004A5779">
        <w:t xml:space="preserve"> образования Еловского сельсовета </w:t>
      </w:r>
      <w:r w:rsidRPr="004A5779">
        <w:t>Емельяновского района,</w:t>
      </w:r>
      <w:r w:rsidRPr="0061465A">
        <w:t xml:space="preserve"> </w:t>
      </w:r>
      <w:r>
        <w:t>администрация ПОСТАНОВЛЯЕТ</w:t>
      </w:r>
      <w:r w:rsidRPr="0061465A">
        <w:t>:</w:t>
      </w:r>
    </w:p>
    <w:p w:rsidR="00AC2B3C" w:rsidRDefault="00AC2B3C" w:rsidP="007F1BA8">
      <w:pPr>
        <w:pStyle w:val="a8"/>
        <w:numPr>
          <w:ilvl w:val="0"/>
          <w:numId w:val="18"/>
        </w:numPr>
        <w:spacing w:line="276" w:lineRule="auto"/>
        <w:ind w:left="0" w:firstLine="709"/>
        <w:contextualSpacing/>
        <w:jc w:val="both"/>
      </w:pPr>
      <w:r>
        <w:t xml:space="preserve">Утвердить муниципальную программу «Развитие субъектов  малого и среднего предпринимательства </w:t>
      </w:r>
      <w:r w:rsidR="00FC5CA5">
        <w:t xml:space="preserve">в муниципальном образовании Еловский сельсовет </w:t>
      </w:r>
      <w:r>
        <w:t>Емельяновского района</w:t>
      </w:r>
      <w:r w:rsidR="00FC5CA5">
        <w:t xml:space="preserve"> Красноярского края</w:t>
      </w:r>
      <w:r>
        <w:t>», согласно приложению к настоящему постановлению.</w:t>
      </w:r>
    </w:p>
    <w:p w:rsidR="00AC2B3C" w:rsidRDefault="00AC2B3C" w:rsidP="007F1BA8">
      <w:pPr>
        <w:pStyle w:val="a8"/>
        <w:numPr>
          <w:ilvl w:val="0"/>
          <w:numId w:val="18"/>
        </w:numPr>
        <w:spacing w:line="276" w:lineRule="auto"/>
        <w:ind w:left="0" w:firstLine="709"/>
        <w:contextualSpacing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</w:t>
      </w:r>
      <w:r w:rsidR="007F1BA8">
        <w:t>главы сельсовета Колесову Н.Г.</w:t>
      </w:r>
    </w:p>
    <w:p w:rsidR="00AC2B3C" w:rsidRDefault="00AC2B3C" w:rsidP="007F1BA8">
      <w:pPr>
        <w:pStyle w:val="a8"/>
        <w:numPr>
          <w:ilvl w:val="0"/>
          <w:numId w:val="18"/>
        </w:numPr>
        <w:spacing w:line="276" w:lineRule="auto"/>
        <w:ind w:left="0" w:firstLine="709"/>
        <w:contextualSpacing/>
        <w:jc w:val="both"/>
      </w:pPr>
      <w:r>
        <w:t>Настоящее постановление вступает в силу с момента его официального опубликования в газете «Емельяновские веси».</w:t>
      </w:r>
    </w:p>
    <w:p w:rsidR="00AC2B3C" w:rsidRDefault="00AC2B3C" w:rsidP="00AC2B3C">
      <w:pPr>
        <w:pStyle w:val="a8"/>
        <w:ind w:left="709"/>
        <w:contextualSpacing/>
        <w:jc w:val="both"/>
      </w:pPr>
    </w:p>
    <w:p w:rsidR="00AC2B3C" w:rsidRDefault="00AC2B3C" w:rsidP="00AC2B3C">
      <w:pPr>
        <w:jc w:val="both"/>
      </w:pPr>
    </w:p>
    <w:p w:rsidR="00AC2B3C" w:rsidRPr="0061465A" w:rsidRDefault="007F1BA8" w:rsidP="00AC2B3C">
      <w:pPr>
        <w:jc w:val="both"/>
      </w:pPr>
      <w:r>
        <w:t>Глава Еловского сельсовета</w:t>
      </w:r>
      <w:r w:rsidR="00AC2B3C" w:rsidRPr="0061465A">
        <w:t xml:space="preserve">                                                 </w:t>
      </w:r>
      <w:proofErr w:type="spellStart"/>
      <w:r>
        <w:t>В.И.Дергачева</w:t>
      </w:r>
      <w:proofErr w:type="spellEnd"/>
    </w:p>
    <w:p w:rsidR="00AC2B3C" w:rsidRDefault="00AC2B3C" w:rsidP="00AC2B3C">
      <w:pPr>
        <w:jc w:val="both"/>
      </w:pPr>
    </w:p>
    <w:p w:rsidR="00864FBD" w:rsidRDefault="00864FBD" w:rsidP="00C0114B"/>
    <w:p w:rsidR="00864FBD" w:rsidRDefault="00864FBD" w:rsidP="00C0114B"/>
    <w:p w:rsidR="00864FBD" w:rsidRDefault="00864FBD" w:rsidP="00C0114B"/>
    <w:sectPr w:rsidR="00864FBD" w:rsidSect="001A7312">
      <w:pgSz w:w="11906" w:h="16838" w:code="9"/>
      <w:pgMar w:top="851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3D" w:rsidRDefault="00A15D3D">
      <w:r>
        <w:separator/>
      </w:r>
    </w:p>
  </w:endnote>
  <w:endnote w:type="continuationSeparator" w:id="0">
    <w:p w:rsidR="00A15D3D" w:rsidRDefault="00A1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3D" w:rsidRDefault="00A15D3D">
      <w:r>
        <w:separator/>
      </w:r>
    </w:p>
  </w:footnote>
  <w:footnote w:type="continuationSeparator" w:id="0">
    <w:p w:rsidR="00A15D3D" w:rsidRDefault="00A1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CE"/>
    <w:multiLevelType w:val="hybridMultilevel"/>
    <w:tmpl w:val="C3844E7E"/>
    <w:lvl w:ilvl="0" w:tplc="86AABB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>
    <w:nsid w:val="02D2523E"/>
    <w:multiLevelType w:val="hybridMultilevel"/>
    <w:tmpl w:val="C358B6C8"/>
    <w:lvl w:ilvl="0" w:tplc="31CC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2C9"/>
    <w:multiLevelType w:val="hybridMultilevel"/>
    <w:tmpl w:val="6EC6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C2449"/>
    <w:multiLevelType w:val="hybridMultilevel"/>
    <w:tmpl w:val="A7724082"/>
    <w:lvl w:ilvl="0" w:tplc="BDF4EE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20F93351"/>
    <w:multiLevelType w:val="hybridMultilevel"/>
    <w:tmpl w:val="87F6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752C4"/>
    <w:multiLevelType w:val="hybridMultilevel"/>
    <w:tmpl w:val="4FE2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70F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11845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54571"/>
    <w:multiLevelType w:val="hybridMultilevel"/>
    <w:tmpl w:val="06A66198"/>
    <w:lvl w:ilvl="0" w:tplc="84789928">
      <w:start w:val="1"/>
      <w:numFmt w:val="decimal"/>
      <w:lvlText w:val="%1."/>
      <w:lvlJc w:val="left"/>
      <w:pPr>
        <w:tabs>
          <w:tab w:val="num" w:pos="1950"/>
        </w:tabs>
        <w:ind w:left="19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9">
    <w:nsid w:val="4AF26A3A"/>
    <w:multiLevelType w:val="hybridMultilevel"/>
    <w:tmpl w:val="B19C3F44"/>
    <w:lvl w:ilvl="0" w:tplc="9EE8BA7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4D34172A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42F28"/>
    <w:multiLevelType w:val="hybridMultilevel"/>
    <w:tmpl w:val="6A1AE140"/>
    <w:lvl w:ilvl="0" w:tplc="E57A1A4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>
    <w:nsid w:val="5F371B7E"/>
    <w:multiLevelType w:val="hybridMultilevel"/>
    <w:tmpl w:val="A0CC5E00"/>
    <w:lvl w:ilvl="0" w:tplc="8B826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0C452D"/>
    <w:multiLevelType w:val="hybridMultilevel"/>
    <w:tmpl w:val="FD30C080"/>
    <w:lvl w:ilvl="0" w:tplc="2638B5B2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4">
    <w:nsid w:val="698C6CBB"/>
    <w:multiLevelType w:val="hybridMultilevel"/>
    <w:tmpl w:val="E82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01035"/>
    <w:multiLevelType w:val="hybridMultilevel"/>
    <w:tmpl w:val="080E70B6"/>
    <w:lvl w:ilvl="0" w:tplc="5DECA3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76D62EBE"/>
    <w:multiLevelType w:val="hybridMultilevel"/>
    <w:tmpl w:val="A53C6C76"/>
    <w:lvl w:ilvl="0" w:tplc="367241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7">
    <w:nsid w:val="7E0E360D"/>
    <w:multiLevelType w:val="hybridMultilevel"/>
    <w:tmpl w:val="D17639D4"/>
    <w:lvl w:ilvl="0" w:tplc="93362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1"/>
  </w:num>
  <w:num w:numId="14">
    <w:abstractNumId w:val="15"/>
  </w:num>
  <w:num w:numId="15">
    <w:abstractNumId w:val="7"/>
  </w:num>
  <w:num w:numId="16">
    <w:abstractNumId w:val="6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4"/>
    <w:rsid w:val="00003A86"/>
    <w:rsid w:val="00004CF0"/>
    <w:rsid w:val="00010CBD"/>
    <w:rsid w:val="00022BC2"/>
    <w:rsid w:val="00023B1E"/>
    <w:rsid w:val="00034816"/>
    <w:rsid w:val="0004303D"/>
    <w:rsid w:val="00045002"/>
    <w:rsid w:val="00052F8D"/>
    <w:rsid w:val="000703D8"/>
    <w:rsid w:val="000771C7"/>
    <w:rsid w:val="00077F1B"/>
    <w:rsid w:val="000973F0"/>
    <w:rsid w:val="000A2A5A"/>
    <w:rsid w:val="000B7500"/>
    <w:rsid w:val="000E5FFE"/>
    <w:rsid w:val="000F2CD1"/>
    <w:rsid w:val="000F625C"/>
    <w:rsid w:val="00105457"/>
    <w:rsid w:val="00121351"/>
    <w:rsid w:val="00121E1D"/>
    <w:rsid w:val="0012231B"/>
    <w:rsid w:val="001230E8"/>
    <w:rsid w:val="00126B62"/>
    <w:rsid w:val="00137640"/>
    <w:rsid w:val="001471B3"/>
    <w:rsid w:val="00160E2E"/>
    <w:rsid w:val="0017107F"/>
    <w:rsid w:val="001801AF"/>
    <w:rsid w:val="00191748"/>
    <w:rsid w:val="00195E9A"/>
    <w:rsid w:val="001979D1"/>
    <w:rsid w:val="001A7312"/>
    <w:rsid w:val="001B1AB5"/>
    <w:rsid w:val="001C3478"/>
    <w:rsid w:val="001D0499"/>
    <w:rsid w:val="001D34BB"/>
    <w:rsid w:val="001E6D15"/>
    <w:rsid w:val="001E79CE"/>
    <w:rsid w:val="001F61EE"/>
    <w:rsid w:val="001F6843"/>
    <w:rsid w:val="001F6BF4"/>
    <w:rsid w:val="00201C1F"/>
    <w:rsid w:val="00205CCE"/>
    <w:rsid w:val="002109ED"/>
    <w:rsid w:val="0021492A"/>
    <w:rsid w:val="00222DA7"/>
    <w:rsid w:val="00270373"/>
    <w:rsid w:val="002747A7"/>
    <w:rsid w:val="002801CE"/>
    <w:rsid w:val="00286C12"/>
    <w:rsid w:val="002907A5"/>
    <w:rsid w:val="0029118E"/>
    <w:rsid w:val="002A6F57"/>
    <w:rsid w:val="002B57B0"/>
    <w:rsid w:val="002D46CC"/>
    <w:rsid w:val="002F57F1"/>
    <w:rsid w:val="002F7B5B"/>
    <w:rsid w:val="003000FF"/>
    <w:rsid w:val="00304417"/>
    <w:rsid w:val="0031139C"/>
    <w:rsid w:val="00330E39"/>
    <w:rsid w:val="003320E3"/>
    <w:rsid w:val="00342711"/>
    <w:rsid w:val="00344CC9"/>
    <w:rsid w:val="0034693C"/>
    <w:rsid w:val="00353189"/>
    <w:rsid w:val="003542D9"/>
    <w:rsid w:val="00376472"/>
    <w:rsid w:val="00384762"/>
    <w:rsid w:val="003A08D8"/>
    <w:rsid w:val="003A2BBF"/>
    <w:rsid w:val="003A3F0F"/>
    <w:rsid w:val="003A5644"/>
    <w:rsid w:val="003A584D"/>
    <w:rsid w:val="003A7AE8"/>
    <w:rsid w:val="003B6A5F"/>
    <w:rsid w:val="003D425B"/>
    <w:rsid w:val="003D43DD"/>
    <w:rsid w:val="003E31EB"/>
    <w:rsid w:val="003E5F67"/>
    <w:rsid w:val="003E603D"/>
    <w:rsid w:val="003F000B"/>
    <w:rsid w:val="003F54BF"/>
    <w:rsid w:val="00412FEB"/>
    <w:rsid w:val="00414B57"/>
    <w:rsid w:val="0042523A"/>
    <w:rsid w:val="004360AF"/>
    <w:rsid w:val="00440BC1"/>
    <w:rsid w:val="004646FD"/>
    <w:rsid w:val="00466B90"/>
    <w:rsid w:val="00470EB6"/>
    <w:rsid w:val="0047126C"/>
    <w:rsid w:val="004735AF"/>
    <w:rsid w:val="00482F39"/>
    <w:rsid w:val="00496012"/>
    <w:rsid w:val="004A260A"/>
    <w:rsid w:val="004A5779"/>
    <w:rsid w:val="004B2A65"/>
    <w:rsid w:val="004C224D"/>
    <w:rsid w:val="004D1105"/>
    <w:rsid w:val="004E21EF"/>
    <w:rsid w:val="004E3A58"/>
    <w:rsid w:val="004E45B2"/>
    <w:rsid w:val="004F1B2E"/>
    <w:rsid w:val="004F5E35"/>
    <w:rsid w:val="005159DA"/>
    <w:rsid w:val="0052228B"/>
    <w:rsid w:val="005245FF"/>
    <w:rsid w:val="00530C93"/>
    <w:rsid w:val="0053250C"/>
    <w:rsid w:val="00533BF9"/>
    <w:rsid w:val="00551591"/>
    <w:rsid w:val="005521E6"/>
    <w:rsid w:val="00565558"/>
    <w:rsid w:val="00570014"/>
    <w:rsid w:val="005943BC"/>
    <w:rsid w:val="005950D5"/>
    <w:rsid w:val="00597CA3"/>
    <w:rsid w:val="005A4BDB"/>
    <w:rsid w:val="005C7662"/>
    <w:rsid w:val="005D2811"/>
    <w:rsid w:val="005D7820"/>
    <w:rsid w:val="005F0308"/>
    <w:rsid w:val="00606890"/>
    <w:rsid w:val="00616D9A"/>
    <w:rsid w:val="006206EC"/>
    <w:rsid w:val="00621B2F"/>
    <w:rsid w:val="00633420"/>
    <w:rsid w:val="00643640"/>
    <w:rsid w:val="00650FA0"/>
    <w:rsid w:val="006845EA"/>
    <w:rsid w:val="00696D8E"/>
    <w:rsid w:val="006A2A8B"/>
    <w:rsid w:val="006A7745"/>
    <w:rsid w:val="006D29C0"/>
    <w:rsid w:val="006D7AA7"/>
    <w:rsid w:val="006E2A1C"/>
    <w:rsid w:val="006E5ADC"/>
    <w:rsid w:val="006F2B6A"/>
    <w:rsid w:val="0070353E"/>
    <w:rsid w:val="00707595"/>
    <w:rsid w:val="007417F8"/>
    <w:rsid w:val="00753308"/>
    <w:rsid w:val="007574F7"/>
    <w:rsid w:val="00757D59"/>
    <w:rsid w:val="00762705"/>
    <w:rsid w:val="00767795"/>
    <w:rsid w:val="00784CC2"/>
    <w:rsid w:val="007A01FE"/>
    <w:rsid w:val="007A2F36"/>
    <w:rsid w:val="007D4182"/>
    <w:rsid w:val="007E0BB1"/>
    <w:rsid w:val="007E7897"/>
    <w:rsid w:val="007E7E24"/>
    <w:rsid w:val="007F036E"/>
    <w:rsid w:val="007F1BA8"/>
    <w:rsid w:val="00805EEB"/>
    <w:rsid w:val="00814E4C"/>
    <w:rsid w:val="00817601"/>
    <w:rsid w:val="00832DB8"/>
    <w:rsid w:val="00840E24"/>
    <w:rsid w:val="008425D9"/>
    <w:rsid w:val="008464EE"/>
    <w:rsid w:val="00854EE8"/>
    <w:rsid w:val="00860384"/>
    <w:rsid w:val="00864FBD"/>
    <w:rsid w:val="0088329B"/>
    <w:rsid w:val="00884307"/>
    <w:rsid w:val="008959AF"/>
    <w:rsid w:val="00897AE8"/>
    <w:rsid w:val="008A16ED"/>
    <w:rsid w:val="008A525D"/>
    <w:rsid w:val="008A67B7"/>
    <w:rsid w:val="008B6023"/>
    <w:rsid w:val="008C3A70"/>
    <w:rsid w:val="008C3E92"/>
    <w:rsid w:val="008D23A3"/>
    <w:rsid w:val="0091179E"/>
    <w:rsid w:val="00923BD0"/>
    <w:rsid w:val="009300CD"/>
    <w:rsid w:val="00931C26"/>
    <w:rsid w:val="0093241A"/>
    <w:rsid w:val="00945ABC"/>
    <w:rsid w:val="00964642"/>
    <w:rsid w:val="00970F0E"/>
    <w:rsid w:val="00977618"/>
    <w:rsid w:val="00985A03"/>
    <w:rsid w:val="0099277E"/>
    <w:rsid w:val="0099431E"/>
    <w:rsid w:val="009B5958"/>
    <w:rsid w:val="009D6391"/>
    <w:rsid w:val="009D724E"/>
    <w:rsid w:val="009D78C2"/>
    <w:rsid w:val="009E1E6E"/>
    <w:rsid w:val="009E68B4"/>
    <w:rsid w:val="009F3050"/>
    <w:rsid w:val="009F4277"/>
    <w:rsid w:val="00A02571"/>
    <w:rsid w:val="00A1334F"/>
    <w:rsid w:val="00A15D3D"/>
    <w:rsid w:val="00A16261"/>
    <w:rsid w:val="00A204BE"/>
    <w:rsid w:val="00A21B7E"/>
    <w:rsid w:val="00A22E2A"/>
    <w:rsid w:val="00A619AF"/>
    <w:rsid w:val="00A63F3A"/>
    <w:rsid w:val="00A73428"/>
    <w:rsid w:val="00A741AF"/>
    <w:rsid w:val="00A9191F"/>
    <w:rsid w:val="00AA6707"/>
    <w:rsid w:val="00AB1B54"/>
    <w:rsid w:val="00AB1D29"/>
    <w:rsid w:val="00AB2289"/>
    <w:rsid w:val="00AC0478"/>
    <w:rsid w:val="00AC2B3C"/>
    <w:rsid w:val="00AC71EA"/>
    <w:rsid w:val="00AD18E3"/>
    <w:rsid w:val="00AD1F10"/>
    <w:rsid w:val="00AF180E"/>
    <w:rsid w:val="00B008AA"/>
    <w:rsid w:val="00B125DB"/>
    <w:rsid w:val="00B22D30"/>
    <w:rsid w:val="00B47300"/>
    <w:rsid w:val="00B47855"/>
    <w:rsid w:val="00B95966"/>
    <w:rsid w:val="00BA48B9"/>
    <w:rsid w:val="00BB5E88"/>
    <w:rsid w:val="00BC3E0B"/>
    <w:rsid w:val="00BD138B"/>
    <w:rsid w:val="00BD4584"/>
    <w:rsid w:val="00BF1863"/>
    <w:rsid w:val="00BF39E4"/>
    <w:rsid w:val="00C0114B"/>
    <w:rsid w:val="00C255C9"/>
    <w:rsid w:val="00C263B9"/>
    <w:rsid w:val="00C33663"/>
    <w:rsid w:val="00C338B0"/>
    <w:rsid w:val="00C54444"/>
    <w:rsid w:val="00C561FA"/>
    <w:rsid w:val="00C56DEB"/>
    <w:rsid w:val="00C942DA"/>
    <w:rsid w:val="00CA3776"/>
    <w:rsid w:val="00CA3DBC"/>
    <w:rsid w:val="00CA7038"/>
    <w:rsid w:val="00CB12A3"/>
    <w:rsid w:val="00CB131D"/>
    <w:rsid w:val="00CE00AC"/>
    <w:rsid w:val="00CF07D0"/>
    <w:rsid w:val="00CF36F2"/>
    <w:rsid w:val="00CF45A0"/>
    <w:rsid w:val="00CF5601"/>
    <w:rsid w:val="00CF6684"/>
    <w:rsid w:val="00D01160"/>
    <w:rsid w:val="00D02C10"/>
    <w:rsid w:val="00D03D61"/>
    <w:rsid w:val="00D11410"/>
    <w:rsid w:val="00D1216A"/>
    <w:rsid w:val="00D25761"/>
    <w:rsid w:val="00D30662"/>
    <w:rsid w:val="00D34B2A"/>
    <w:rsid w:val="00D42B90"/>
    <w:rsid w:val="00D44518"/>
    <w:rsid w:val="00D470A9"/>
    <w:rsid w:val="00D5157C"/>
    <w:rsid w:val="00D5465C"/>
    <w:rsid w:val="00D61FB4"/>
    <w:rsid w:val="00D62786"/>
    <w:rsid w:val="00D74D32"/>
    <w:rsid w:val="00D75C9D"/>
    <w:rsid w:val="00D80246"/>
    <w:rsid w:val="00D855F8"/>
    <w:rsid w:val="00D86436"/>
    <w:rsid w:val="00D9681A"/>
    <w:rsid w:val="00DA3502"/>
    <w:rsid w:val="00DA6DE1"/>
    <w:rsid w:val="00DC09F7"/>
    <w:rsid w:val="00DF0AE1"/>
    <w:rsid w:val="00DF6DEA"/>
    <w:rsid w:val="00E00D32"/>
    <w:rsid w:val="00E27035"/>
    <w:rsid w:val="00E32092"/>
    <w:rsid w:val="00E36FC3"/>
    <w:rsid w:val="00E404CE"/>
    <w:rsid w:val="00E433C9"/>
    <w:rsid w:val="00E546D7"/>
    <w:rsid w:val="00E60C9D"/>
    <w:rsid w:val="00E74A98"/>
    <w:rsid w:val="00E77B80"/>
    <w:rsid w:val="00E9158B"/>
    <w:rsid w:val="00EC2FB5"/>
    <w:rsid w:val="00ED3E6E"/>
    <w:rsid w:val="00EE7F64"/>
    <w:rsid w:val="00EF7294"/>
    <w:rsid w:val="00F07D1B"/>
    <w:rsid w:val="00F13F74"/>
    <w:rsid w:val="00F14AA5"/>
    <w:rsid w:val="00F204B5"/>
    <w:rsid w:val="00F222C6"/>
    <w:rsid w:val="00F310CF"/>
    <w:rsid w:val="00F37E06"/>
    <w:rsid w:val="00F54161"/>
    <w:rsid w:val="00F61267"/>
    <w:rsid w:val="00F64E3C"/>
    <w:rsid w:val="00F6704A"/>
    <w:rsid w:val="00F67A2B"/>
    <w:rsid w:val="00F77161"/>
    <w:rsid w:val="00F96D1C"/>
    <w:rsid w:val="00FB353B"/>
    <w:rsid w:val="00FB5495"/>
    <w:rsid w:val="00FC37D5"/>
    <w:rsid w:val="00FC4C74"/>
    <w:rsid w:val="00FC5CA5"/>
    <w:rsid w:val="00FC6974"/>
    <w:rsid w:val="00FD109A"/>
    <w:rsid w:val="00FD5521"/>
    <w:rsid w:val="00FE695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2B3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2B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50A8-EA97-4AFD-8545-8AACB13B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ADMIN</cp:lastModifiedBy>
  <cp:revision>1</cp:revision>
  <cp:lastPrinted>2016-08-22T11:58:00Z</cp:lastPrinted>
  <dcterms:created xsi:type="dcterms:W3CDTF">2016-08-18T11:25:00Z</dcterms:created>
  <dcterms:modified xsi:type="dcterms:W3CDTF">2016-08-22T11:59:00Z</dcterms:modified>
</cp:coreProperties>
</file>